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97A" w:rsidRPr="00793551" w:rsidRDefault="0019197A" w:rsidP="0019197A">
      <w:pPr>
        <w:pStyle w:val="c17"/>
        <w:shd w:val="clear" w:color="auto" w:fill="FFFFFF"/>
        <w:spacing w:before="0" w:beforeAutospacing="0" w:after="0" w:afterAutospacing="0"/>
        <w:jc w:val="center"/>
      </w:pPr>
      <w:r w:rsidRPr="00793551">
        <w:rPr>
          <w:rStyle w:val="c14"/>
          <w:b/>
          <w:bCs/>
        </w:rPr>
        <w:t>УЧЕБНО-ТЕМАТИЧЕСКИЙ ПЛАН НА 2018-2019 УЧЕБНЫЙ ГОД</w:t>
      </w:r>
      <w:r w:rsidR="003D40E8">
        <w:rPr>
          <w:rStyle w:val="c14"/>
          <w:b/>
          <w:bCs/>
        </w:rPr>
        <w:t xml:space="preserve"> ПО «ФИНАНСОВОЙ ГРАМОТНОСТИ»</w:t>
      </w:r>
    </w:p>
    <w:p w:rsidR="0019197A" w:rsidRPr="00793551" w:rsidRDefault="0019197A" w:rsidP="0019197A">
      <w:pPr>
        <w:pStyle w:val="c17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</w:rPr>
      </w:pPr>
      <w:r w:rsidRPr="00793551">
        <w:rPr>
          <w:rStyle w:val="c14"/>
          <w:b/>
          <w:bCs/>
        </w:rPr>
        <w:t>Подготовительная группа(6-7лет)</w:t>
      </w:r>
    </w:p>
    <w:p w:rsidR="003D4A7C" w:rsidRPr="00793551" w:rsidRDefault="003D4A7C" w:rsidP="0019197A">
      <w:pPr>
        <w:pStyle w:val="c17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</w:rPr>
      </w:pPr>
    </w:p>
    <w:tbl>
      <w:tblPr>
        <w:tblStyle w:val="a3"/>
        <w:tblW w:w="0" w:type="auto"/>
        <w:tblInd w:w="-521" w:type="dxa"/>
        <w:tblLayout w:type="fixed"/>
        <w:tblLook w:val="04A0"/>
      </w:tblPr>
      <w:tblGrid>
        <w:gridCol w:w="1480"/>
        <w:gridCol w:w="1559"/>
        <w:gridCol w:w="3119"/>
        <w:gridCol w:w="3827"/>
      </w:tblGrid>
      <w:tr w:rsidR="0019197A" w:rsidRPr="00793551" w:rsidTr="003D4A7C">
        <w:trPr>
          <w:trHeight w:val="480"/>
        </w:trPr>
        <w:tc>
          <w:tcPr>
            <w:tcW w:w="1480" w:type="dxa"/>
          </w:tcPr>
          <w:p w:rsidR="0019197A" w:rsidRPr="00793551" w:rsidRDefault="0019197A" w:rsidP="0019197A">
            <w:pPr>
              <w:pStyle w:val="c17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793551">
              <w:rPr>
                <w:shd w:val="clear" w:color="auto" w:fill="FFFFFF"/>
              </w:rPr>
              <w:t>Месяц</w:t>
            </w:r>
          </w:p>
          <w:p w:rsidR="0019197A" w:rsidRPr="00793551" w:rsidRDefault="0019197A" w:rsidP="0019197A">
            <w:pPr>
              <w:pStyle w:val="c17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</w:tcPr>
          <w:p w:rsidR="0019197A" w:rsidRPr="00793551" w:rsidRDefault="0019197A" w:rsidP="0019197A">
            <w:pPr>
              <w:pStyle w:val="a4"/>
              <w:shd w:val="clear" w:color="auto" w:fill="FFFFFF"/>
              <w:spacing w:before="0" w:beforeAutospacing="0" w:after="0" w:afterAutospacing="0" w:line="336" w:lineRule="atLeast"/>
            </w:pPr>
            <w:r w:rsidRPr="00793551">
              <w:t>Тема занятия</w:t>
            </w:r>
          </w:p>
        </w:tc>
        <w:tc>
          <w:tcPr>
            <w:tcW w:w="3119" w:type="dxa"/>
          </w:tcPr>
          <w:p w:rsidR="0019197A" w:rsidRPr="00793551" w:rsidRDefault="0019197A" w:rsidP="0019197A">
            <w:pPr>
              <w:pStyle w:val="c17"/>
              <w:spacing w:before="0" w:beforeAutospacing="0" w:after="0" w:afterAutospacing="0"/>
              <w:jc w:val="center"/>
            </w:pPr>
            <w:r w:rsidRPr="00793551">
              <w:rPr>
                <w:shd w:val="clear" w:color="auto" w:fill="FFFFFF"/>
              </w:rPr>
              <w:t>Задачи</w:t>
            </w:r>
          </w:p>
        </w:tc>
        <w:tc>
          <w:tcPr>
            <w:tcW w:w="3827" w:type="dxa"/>
          </w:tcPr>
          <w:p w:rsidR="0019197A" w:rsidRPr="00793551" w:rsidRDefault="0019197A" w:rsidP="0019197A">
            <w:pPr>
              <w:pStyle w:val="c17"/>
              <w:spacing w:before="0" w:beforeAutospacing="0" w:after="0" w:afterAutospacing="0"/>
              <w:jc w:val="center"/>
            </w:pPr>
            <w:r w:rsidRPr="00793551">
              <w:t>Формы и методы работы с детьми</w:t>
            </w:r>
          </w:p>
        </w:tc>
      </w:tr>
      <w:tr w:rsidR="003D4A7C" w:rsidRPr="00793551" w:rsidTr="003D4A7C">
        <w:trPr>
          <w:trHeight w:val="4203"/>
        </w:trPr>
        <w:tc>
          <w:tcPr>
            <w:tcW w:w="1480" w:type="dxa"/>
          </w:tcPr>
          <w:p w:rsidR="003D4A7C" w:rsidRPr="00793551" w:rsidRDefault="003D4A7C" w:rsidP="0019197A">
            <w:pPr>
              <w:pStyle w:val="c17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793551">
              <w:rPr>
                <w:shd w:val="clear" w:color="auto" w:fill="FFFFFF"/>
              </w:rPr>
              <w:t>Сентябрь</w:t>
            </w:r>
          </w:p>
          <w:p w:rsidR="003D4A7C" w:rsidRPr="00793551" w:rsidRDefault="003D4A7C" w:rsidP="0019197A">
            <w:pPr>
              <w:pStyle w:val="c17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</w:p>
          <w:p w:rsidR="003D4A7C" w:rsidRPr="00793551" w:rsidRDefault="003D4A7C" w:rsidP="003D4A7C">
            <w:pPr>
              <w:pStyle w:val="c17"/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</w:tcPr>
          <w:p w:rsidR="003D4A7C" w:rsidRPr="00793551" w:rsidRDefault="003D4A7C" w:rsidP="00D804FF">
            <w:pPr>
              <w:pStyle w:val="c17"/>
              <w:spacing w:after="0"/>
              <w:jc w:val="center"/>
              <w:rPr>
                <w:shd w:val="clear" w:color="auto" w:fill="FFFFFF"/>
              </w:rPr>
            </w:pPr>
            <w:r w:rsidRPr="00793551">
              <w:t>Потребности</w:t>
            </w:r>
          </w:p>
          <w:p w:rsidR="003D4A7C" w:rsidRPr="00793551" w:rsidRDefault="003D4A7C" w:rsidP="00D804FF">
            <w:pPr>
              <w:pStyle w:val="c17"/>
              <w:spacing w:after="0"/>
              <w:jc w:val="center"/>
              <w:rPr>
                <w:bCs/>
                <w:shd w:val="clear" w:color="auto" w:fill="FFFFFF"/>
              </w:rPr>
            </w:pPr>
          </w:p>
          <w:p w:rsidR="003D4A7C" w:rsidRPr="00793551" w:rsidRDefault="003D4A7C" w:rsidP="00D804FF">
            <w:pPr>
              <w:pStyle w:val="c17"/>
              <w:spacing w:after="0"/>
              <w:jc w:val="center"/>
              <w:rPr>
                <w:bCs/>
                <w:shd w:val="clear" w:color="auto" w:fill="FFFFFF"/>
              </w:rPr>
            </w:pPr>
          </w:p>
          <w:p w:rsidR="003D4A7C" w:rsidRDefault="003D4A7C" w:rsidP="003D4A7C">
            <w:pPr>
              <w:pStyle w:val="c17"/>
              <w:spacing w:after="0"/>
              <w:rPr>
                <w:bCs/>
                <w:shd w:val="clear" w:color="auto" w:fill="FFFFFF"/>
              </w:rPr>
            </w:pPr>
          </w:p>
          <w:p w:rsidR="00793551" w:rsidRPr="00793551" w:rsidRDefault="00793551" w:rsidP="003D4A7C">
            <w:pPr>
              <w:pStyle w:val="c17"/>
              <w:spacing w:after="0"/>
              <w:rPr>
                <w:bCs/>
                <w:shd w:val="clear" w:color="auto" w:fill="FFFFFF"/>
              </w:rPr>
            </w:pPr>
          </w:p>
          <w:p w:rsidR="003D4A7C" w:rsidRPr="00793551" w:rsidRDefault="003D4A7C" w:rsidP="00D804FF">
            <w:pPr>
              <w:pStyle w:val="c17"/>
              <w:spacing w:after="0"/>
              <w:jc w:val="center"/>
              <w:rPr>
                <w:bCs/>
                <w:shd w:val="clear" w:color="auto" w:fill="FFFFFF"/>
              </w:rPr>
            </w:pPr>
            <w:r w:rsidRPr="00793551">
              <w:rPr>
                <w:shd w:val="clear" w:color="auto" w:fill="FFFFFF"/>
              </w:rPr>
              <w:t>Что мне нужно?</w:t>
            </w:r>
          </w:p>
          <w:p w:rsidR="003D4A7C" w:rsidRPr="00793551" w:rsidRDefault="003D4A7C" w:rsidP="003D4A7C">
            <w:pPr>
              <w:pStyle w:val="c17"/>
              <w:spacing w:after="0"/>
              <w:rPr>
                <w:bCs/>
                <w:shd w:val="clear" w:color="auto" w:fill="FFFFFF"/>
              </w:rPr>
            </w:pPr>
          </w:p>
        </w:tc>
        <w:tc>
          <w:tcPr>
            <w:tcW w:w="3119" w:type="dxa"/>
          </w:tcPr>
          <w:p w:rsidR="003D4A7C" w:rsidRPr="00793551" w:rsidRDefault="003D4A7C" w:rsidP="00D804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Дать понятия</w:t>
            </w:r>
          </w:p>
          <w:p w:rsidR="003D4A7C" w:rsidRPr="00793551" w:rsidRDefault="003D4A7C" w:rsidP="00D804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экономической категории</w:t>
            </w:r>
          </w:p>
          <w:p w:rsidR="003D4A7C" w:rsidRPr="00793551" w:rsidRDefault="003D4A7C" w:rsidP="00D804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потребности;</w:t>
            </w:r>
          </w:p>
          <w:p w:rsidR="003D4A7C" w:rsidRPr="00793551" w:rsidRDefault="003D4A7C" w:rsidP="00D804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Учить различать виды</w:t>
            </w:r>
          </w:p>
          <w:p w:rsidR="003D4A7C" w:rsidRPr="00793551" w:rsidRDefault="003D4A7C" w:rsidP="00D804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потребностей</w:t>
            </w:r>
          </w:p>
          <w:p w:rsidR="003D4A7C" w:rsidRPr="00793551" w:rsidRDefault="003D4A7C" w:rsidP="00D804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(материальные, духовные, социальные)</w:t>
            </w:r>
          </w:p>
        </w:tc>
        <w:tc>
          <w:tcPr>
            <w:tcW w:w="3827" w:type="dxa"/>
          </w:tcPr>
          <w:p w:rsidR="003D4A7C" w:rsidRPr="00793551" w:rsidRDefault="003D4A7C" w:rsidP="00D804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Чтение и обсуждение</w:t>
            </w:r>
          </w:p>
          <w:p w:rsidR="003D4A7C" w:rsidRPr="00793551" w:rsidRDefault="003D4A7C" w:rsidP="00D804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стихотворения о</w:t>
            </w:r>
          </w:p>
          <w:p w:rsidR="003D4A7C" w:rsidRPr="00793551" w:rsidRDefault="003D4A7C" w:rsidP="00D804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потребностях</w:t>
            </w:r>
            <w:proofErr w:type="gramEnd"/>
          </w:p>
          <w:p w:rsidR="003D4A7C" w:rsidRPr="00793551" w:rsidRDefault="003D4A7C" w:rsidP="00D804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«Телефон» К.И. Чуковский</w:t>
            </w:r>
          </w:p>
          <w:p w:rsidR="003D4A7C" w:rsidRPr="00793551" w:rsidRDefault="003D4A7C" w:rsidP="00D804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2.Показ сказки «Как коза</w:t>
            </w:r>
          </w:p>
          <w:p w:rsidR="003D4A7C" w:rsidRPr="00793551" w:rsidRDefault="003D4A7C" w:rsidP="00D804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избушку построила</w:t>
            </w:r>
            <w:proofErr w:type="gramStart"/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интерактивная доска)</w:t>
            </w:r>
          </w:p>
          <w:p w:rsidR="003D4A7C" w:rsidRPr="00793551" w:rsidRDefault="003D4A7C" w:rsidP="00D804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7C" w:rsidRPr="00793551" w:rsidRDefault="003D4A7C" w:rsidP="00D804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7C" w:rsidRPr="00793551" w:rsidRDefault="003D4A7C" w:rsidP="00D804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3D4A7C" w:rsidRPr="00793551" w:rsidRDefault="003D4A7C" w:rsidP="00D804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«Кому что нужно?»</w:t>
            </w:r>
          </w:p>
          <w:p w:rsidR="003D4A7C" w:rsidRPr="00793551" w:rsidRDefault="003D4A7C" w:rsidP="00D804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2. Игра «</w:t>
            </w:r>
            <w:proofErr w:type="gramStart"/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Заветные</w:t>
            </w:r>
            <w:proofErr w:type="gramEnd"/>
          </w:p>
          <w:p w:rsidR="003D4A7C" w:rsidRPr="00793551" w:rsidRDefault="003D4A7C" w:rsidP="00D804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желания».</w:t>
            </w:r>
          </w:p>
          <w:p w:rsidR="003D4A7C" w:rsidRPr="00793551" w:rsidRDefault="003D4A7C" w:rsidP="00D804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3. Игровая ситуация</w:t>
            </w:r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 xml:space="preserve">«Подарок ко </w:t>
            </w:r>
            <w:proofErr w:type="spellStart"/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днюрождения</w:t>
            </w:r>
            <w:proofErr w:type="spellEnd"/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3D4A7C" w:rsidRPr="00793551" w:rsidTr="003D4A7C">
        <w:trPr>
          <w:trHeight w:val="3600"/>
        </w:trPr>
        <w:tc>
          <w:tcPr>
            <w:tcW w:w="1480" w:type="dxa"/>
          </w:tcPr>
          <w:p w:rsidR="003D4A7C" w:rsidRPr="00793551" w:rsidRDefault="003D4A7C" w:rsidP="003D4A7C">
            <w:pPr>
              <w:pStyle w:val="c17"/>
              <w:spacing w:after="0"/>
              <w:jc w:val="center"/>
              <w:rPr>
                <w:shd w:val="clear" w:color="auto" w:fill="FFFFFF"/>
              </w:rPr>
            </w:pPr>
            <w:r w:rsidRPr="00793551">
              <w:rPr>
                <w:shd w:val="clear" w:color="auto" w:fill="FFFFFF"/>
              </w:rPr>
              <w:t>Октябрь</w:t>
            </w:r>
          </w:p>
          <w:p w:rsidR="003D4A7C" w:rsidRPr="00793551" w:rsidRDefault="003D4A7C" w:rsidP="0019197A">
            <w:pPr>
              <w:pStyle w:val="c17"/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</w:tcPr>
          <w:p w:rsidR="003D4A7C" w:rsidRPr="00793551" w:rsidRDefault="003D4A7C" w:rsidP="003D4A7C">
            <w:pPr>
              <w:pStyle w:val="c17"/>
              <w:spacing w:after="0"/>
              <w:jc w:val="center"/>
              <w:rPr>
                <w:shd w:val="clear" w:color="auto" w:fill="FFFFFF"/>
              </w:rPr>
            </w:pPr>
            <w:r w:rsidRPr="00793551">
              <w:rPr>
                <w:bCs/>
                <w:shd w:val="clear" w:color="auto" w:fill="FFFFFF"/>
              </w:rPr>
              <w:t xml:space="preserve">Труд </w:t>
            </w:r>
          </w:p>
          <w:p w:rsidR="003D4A7C" w:rsidRPr="00793551" w:rsidRDefault="003D4A7C" w:rsidP="00D804FF">
            <w:pPr>
              <w:pStyle w:val="c17"/>
              <w:spacing w:after="0"/>
              <w:jc w:val="center"/>
            </w:pPr>
          </w:p>
          <w:p w:rsidR="003D4A7C" w:rsidRPr="00793551" w:rsidRDefault="003D4A7C" w:rsidP="00D804FF">
            <w:pPr>
              <w:pStyle w:val="c17"/>
              <w:spacing w:after="0"/>
              <w:jc w:val="center"/>
            </w:pPr>
          </w:p>
          <w:p w:rsidR="003D4A7C" w:rsidRPr="00793551" w:rsidRDefault="003D4A7C" w:rsidP="00D804FF">
            <w:pPr>
              <w:pStyle w:val="c17"/>
              <w:spacing w:after="0"/>
              <w:jc w:val="center"/>
            </w:pPr>
          </w:p>
          <w:p w:rsidR="003D4A7C" w:rsidRPr="00793551" w:rsidRDefault="003D4A7C" w:rsidP="00D804FF">
            <w:pPr>
              <w:pStyle w:val="c17"/>
              <w:spacing w:after="0"/>
              <w:jc w:val="center"/>
            </w:pPr>
          </w:p>
          <w:p w:rsidR="003D4A7C" w:rsidRPr="00793551" w:rsidRDefault="003D4A7C" w:rsidP="00D804FF">
            <w:pPr>
              <w:pStyle w:val="c17"/>
              <w:spacing w:after="0"/>
              <w:jc w:val="center"/>
            </w:pPr>
          </w:p>
          <w:p w:rsidR="003D4A7C" w:rsidRPr="00793551" w:rsidRDefault="003D4A7C" w:rsidP="00D804FF">
            <w:pPr>
              <w:pStyle w:val="c17"/>
              <w:spacing w:after="0"/>
              <w:jc w:val="center"/>
            </w:pPr>
          </w:p>
          <w:p w:rsidR="003D4A7C" w:rsidRPr="00793551" w:rsidRDefault="003D4A7C" w:rsidP="003D4A7C">
            <w:pPr>
              <w:pStyle w:val="c17"/>
              <w:spacing w:after="0"/>
            </w:pPr>
          </w:p>
          <w:p w:rsidR="003D4A7C" w:rsidRPr="00793551" w:rsidRDefault="003D4A7C" w:rsidP="003D4A7C">
            <w:pPr>
              <w:pStyle w:val="c17"/>
              <w:spacing w:after="0"/>
              <w:jc w:val="center"/>
              <w:rPr>
                <w:shd w:val="clear" w:color="auto" w:fill="FFFFFF"/>
              </w:rPr>
            </w:pPr>
            <w:r w:rsidRPr="00793551">
              <w:rPr>
                <w:shd w:val="clear" w:color="auto" w:fill="FFFFFF"/>
              </w:rPr>
              <w:t xml:space="preserve">Как кот </w:t>
            </w:r>
            <w:proofErr w:type="gramStart"/>
            <w:r w:rsidRPr="00793551">
              <w:rPr>
                <w:shd w:val="clear" w:color="auto" w:fill="FFFFFF"/>
              </w:rPr>
              <w:t>Белобок</w:t>
            </w:r>
            <w:proofErr w:type="gramEnd"/>
            <w:r w:rsidRPr="00793551">
              <w:rPr>
                <w:shd w:val="clear" w:color="auto" w:fill="FFFFFF"/>
              </w:rPr>
              <w:t xml:space="preserve"> решил дом построить</w:t>
            </w:r>
          </w:p>
          <w:p w:rsidR="003D4A7C" w:rsidRPr="00793551" w:rsidRDefault="003D4A7C" w:rsidP="00D804FF">
            <w:pPr>
              <w:pStyle w:val="c17"/>
              <w:spacing w:after="0"/>
              <w:jc w:val="center"/>
            </w:pPr>
          </w:p>
          <w:p w:rsidR="003D4A7C" w:rsidRPr="00793551" w:rsidRDefault="003D4A7C" w:rsidP="00D804FF">
            <w:pPr>
              <w:pStyle w:val="c17"/>
              <w:spacing w:after="0"/>
              <w:jc w:val="center"/>
            </w:pPr>
          </w:p>
          <w:p w:rsidR="003D4A7C" w:rsidRPr="00793551" w:rsidRDefault="003D4A7C" w:rsidP="00D804FF">
            <w:pPr>
              <w:pStyle w:val="c17"/>
              <w:spacing w:after="0"/>
              <w:jc w:val="center"/>
            </w:pPr>
          </w:p>
          <w:p w:rsidR="003D4A7C" w:rsidRPr="00793551" w:rsidRDefault="003D4A7C" w:rsidP="00D804FF">
            <w:pPr>
              <w:pStyle w:val="c17"/>
              <w:spacing w:after="0"/>
              <w:jc w:val="center"/>
            </w:pPr>
          </w:p>
          <w:p w:rsidR="003D4A7C" w:rsidRPr="00793551" w:rsidRDefault="003D4A7C" w:rsidP="00D804FF">
            <w:pPr>
              <w:pStyle w:val="c17"/>
              <w:spacing w:after="0"/>
              <w:jc w:val="center"/>
            </w:pPr>
          </w:p>
        </w:tc>
        <w:tc>
          <w:tcPr>
            <w:tcW w:w="3119" w:type="dxa"/>
          </w:tcPr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труде</w:t>
            </w:r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Его виды</w:t>
            </w:r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(сельскохозяйственный,</w:t>
            </w:r>
            <w:proofErr w:type="gramEnd"/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домашний).</w:t>
            </w:r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важение </w:t>
            </w:r>
            <w:proofErr w:type="gramStart"/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труду, трудолюбие;</w:t>
            </w:r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ое отношение </w:t>
            </w:r>
            <w:proofErr w:type="gramStart"/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3D4A7C" w:rsidRPr="00793551" w:rsidRDefault="003D4A7C" w:rsidP="003D4A7C">
            <w:pPr>
              <w:pStyle w:val="a4"/>
              <w:shd w:val="clear" w:color="auto" w:fill="FFFFFF"/>
              <w:spacing w:before="0" w:beforeAutospacing="0" w:after="360" w:afterAutospacing="0" w:line="336" w:lineRule="atLeast"/>
              <w:rPr>
                <w:shd w:val="clear" w:color="auto" w:fill="FFFFFF"/>
              </w:rPr>
            </w:pPr>
            <w:r w:rsidRPr="00793551">
              <w:t>лени.</w:t>
            </w:r>
            <w:r w:rsidRPr="00793551">
              <w:rPr>
                <w:shd w:val="clear" w:color="auto" w:fill="FFFFFF"/>
              </w:rPr>
              <w:t xml:space="preserve"> </w:t>
            </w:r>
          </w:p>
          <w:p w:rsidR="003D4A7C" w:rsidRPr="00793551" w:rsidRDefault="003D4A7C" w:rsidP="003D4A7C">
            <w:pPr>
              <w:pStyle w:val="a4"/>
              <w:shd w:val="clear" w:color="auto" w:fill="FFFFFF"/>
              <w:spacing w:before="0" w:beforeAutospacing="0" w:after="360" w:afterAutospacing="0" w:line="336" w:lineRule="atLeast"/>
              <w:rPr>
                <w:shd w:val="clear" w:color="auto" w:fill="FFFFFF"/>
              </w:rPr>
            </w:pPr>
          </w:p>
          <w:p w:rsidR="003D4A7C" w:rsidRPr="00793551" w:rsidRDefault="003D4A7C" w:rsidP="003D4A7C">
            <w:pPr>
              <w:pStyle w:val="a4"/>
              <w:shd w:val="clear" w:color="auto" w:fill="FFFFFF"/>
              <w:spacing w:before="0" w:beforeAutospacing="0" w:after="360" w:afterAutospacing="0" w:line="336" w:lineRule="atLeast"/>
              <w:rPr>
                <w:shd w:val="clear" w:color="auto" w:fill="FFFFFF"/>
              </w:rPr>
            </w:pPr>
          </w:p>
          <w:p w:rsidR="003D4A7C" w:rsidRPr="00793551" w:rsidRDefault="003D4A7C" w:rsidP="003D4A7C">
            <w:pPr>
              <w:pStyle w:val="a4"/>
              <w:shd w:val="clear" w:color="auto" w:fill="FFFFFF"/>
              <w:spacing w:before="0" w:beforeAutospacing="0" w:after="360" w:afterAutospacing="0" w:line="336" w:lineRule="atLeast"/>
              <w:rPr>
                <w:shd w:val="clear" w:color="auto" w:fill="FFFFFF"/>
              </w:rPr>
            </w:pPr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Развивать умения выделять</w:t>
            </w:r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экономическое содержание из сказочного произведения.</w:t>
            </w:r>
          </w:p>
          <w:p w:rsidR="003D4A7C" w:rsidRPr="00793551" w:rsidRDefault="003D4A7C" w:rsidP="00D804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Чтение и обсуждение</w:t>
            </w:r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 xml:space="preserve">сказки о труде «Теремок» </w:t>
            </w:r>
            <w:proofErr w:type="gramStart"/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проблемных ситуаций.</w:t>
            </w:r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2.Игра-занятие «Кто</w:t>
            </w:r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производит товар»;</w:t>
            </w:r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 xml:space="preserve">«Петушок и </w:t>
            </w:r>
            <w:proofErr w:type="gramStart"/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бобовое</w:t>
            </w:r>
            <w:proofErr w:type="gramEnd"/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 xml:space="preserve">зѐрнышко», «Я рисую </w:t>
            </w:r>
            <w:proofErr w:type="gramStart"/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proofErr w:type="gramEnd"/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мечту»</w:t>
            </w:r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3.Беседа: «Где и кем</w:t>
            </w:r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работают ваши родители»</w:t>
            </w:r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 xml:space="preserve">4. Экскурсия в </w:t>
            </w:r>
            <w:proofErr w:type="spellStart"/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proofErr w:type="gramStart"/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арикмахерскую</w:t>
            </w:r>
            <w:proofErr w:type="spellEnd"/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1. Изготовление атрибутов</w:t>
            </w:r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 xml:space="preserve">к сюжетно-ролевым играм, из </w:t>
            </w:r>
            <w:proofErr w:type="gramStart"/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сказочного</w:t>
            </w:r>
            <w:proofErr w:type="gramEnd"/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произведения, совместно с родителями.</w:t>
            </w:r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 xml:space="preserve">2.Все виды </w:t>
            </w:r>
            <w:proofErr w:type="gramStart"/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  <w:proofErr w:type="gramEnd"/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деятельности детей</w:t>
            </w:r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 xml:space="preserve">(хозяйственно </w:t>
            </w:r>
            <w:proofErr w:type="gramStart"/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ытовая, в</w:t>
            </w:r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уголке</w:t>
            </w:r>
            <w:proofErr w:type="gramEnd"/>
            <w:r w:rsidRPr="00793551">
              <w:rPr>
                <w:rFonts w:ascii="Times New Roman" w:hAnsi="Times New Roman" w:cs="Times New Roman"/>
                <w:sz w:val="24"/>
                <w:szCs w:val="24"/>
              </w:rPr>
              <w:t xml:space="preserve"> природы, дежурство, труд в природе).</w:t>
            </w:r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7C" w:rsidRPr="00793551" w:rsidRDefault="003D4A7C" w:rsidP="00D804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7C" w:rsidRPr="00793551" w:rsidTr="00793551">
        <w:trPr>
          <w:trHeight w:val="8636"/>
        </w:trPr>
        <w:tc>
          <w:tcPr>
            <w:tcW w:w="1480" w:type="dxa"/>
            <w:tcBorders>
              <w:top w:val="single" w:sz="4" w:space="0" w:color="auto"/>
            </w:tcBorders>
          </w:tcPr>
          <w:p w:rsidR="003D4A7C" w:rsidRPr="00793551" w:rsidRDefault="003D4A7C" w:rsidP="00793551">
            <w:pPr>
              <w:pStyle w:val="c17"/>
              <w:spacing w:after="0"/>
              <w:rPr>
                <w:shd w:val="clear" w:color="auto" w:fill="FFFFFF"/>
              </w:rPr>
            </w:pPr>
            <w:r w:rsidRPr="00793551">
              <w:rPr>
                <w:shd w:val="clear" w:color="auto" w:fill="FFFFFF"/>
              </w:rPr>
              <w:lastRenderedPageBreak/>
              <w:t>Ноябрь</w:t>
            </w:r>
          </w:p>
          <w:p w:rsidR="003D4A7C" w:rsidRPr="00793551" w:rsidRDefault="003D4A7C" w:rsidP="0019197A">
            <w:pPr>
              <w:pStyle w:val="c17"/>
              <w:spacing w:after="0"/>
              <w:jc w:val="center"/>
              <w:rPr>
                <w:shd w:val="clear" w:color="auto" w:fill="FFFFFF"/>
              </w:rPr>
            </w:pPr>
          </w:p>
          <w:p w:rsidR="003D4A7C" w:rsidRPr="00793551" w:rsidRDefault="003D4A7C" w:rsidP="0019197A">
            <w:pPr>
              <w:pStyle w:val="c17"/>
              <w:spacing w:after="0"/>
              <w:jc w:val="center"/>
              <w:rPr>
                <w:shd w:val="clear" w:color="auto" w:fill="FFFFFF"/>
              </w:rPr>
            </w:pPr>
          </w:p>
          <w:p w:rsidR="003D4A7C" w:rsidRPr="00793551" w:rsidRDefault="003D4A7C" w:rsidP="00534221">
            <w:pPr>
              <w:pStyle w:val="c17"/>
              <w:spacing w:after="0"/>
              <w:rPr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D4A7C" w:rsidRPr="00793551" w:rsidRDefault="003D4A7C" w:rsidP="0027660D">
            <w:pPr>
              <w:pStyle w:val="c17"/>
              <w:spacing w:after="0"/>
              <w:rPr>
                <w:shd w:val="clear" w:color="auto" w:fill="FFFFFF"/>
              </w:rPr>
            </w:pPr>
            <w:r w:rsidRPr="00793551">
              <w:rPr>
                <w:bCs/>
                <w:shd w:val="clear" w:color="auto" w:fill="FFFFFF"/>
              </w:rPr>
              <w:t>Товар</w:t>
            </w:r>
            <w:r w:rsidRPr="00793551">
              <w:rPr>
                <w:shd w:val="clear" w:color="auto" w:fill="FFFFFF"/>
              </w:rPr>
              <w:t> </w:t>
            </w:r>
          </w:p>
          <w:p w:rsidR="003D4A7C" w:rsidRPr="00793551" w:rsidRDefault="003D4A7C" w:rsidP="0027660D">
            <w:pPr>
              <w:pStyle w:val="c17"/>
              <w:spacing w:after="0"/>
              <w:jc w:val="center"/>
              <w:rPr>
                <w:bCs/>
                <w:shd w:val="clear" w:color="auto" w:fill="FFFFFF"/>
              </w:rPr>
            </w:pPr>
          </w:p>
          <w:p w:rsidR="003D4A7C" w:rsidRPr="00793551" w:rsidRDefault="003D4A7C" w:rsidP="0027660D">
            <w:pPr>
              <w:pStyle w:val="c17"/>
              <w:spacing w:after="0"/>
              <w:jc w:val="center"/>
              <w:rPr>
                <w:bCs/>
                <w:shd w:val="clear" w:color="auto" w:fill="FFFFFF"/>
              </w:rPr>
            </w:pPr>
          </w:p>
          <w:p w:rsidR="003D4A7C" w:rsidRPr="00793551" w:rsidRDefault="003D4A7C" w:rsidP="0027660D">
            <w:pPr>
              <w:pStyle w:val="c17"/>
              <w:spacing w:after="0"/>
              <w:jc w:val="center"/>
              <w:rPr>
                <w:bCs/>
                <w:shd w:val="clear" w:color="auto" w:fill="FFFFFF"/>
              </w:rPr>
            </w:pPr>
          </w:p>
          <w:p w:rsidR="003D4A7C" w:rsidRPr="00793551" w:rsidRDefault="003D4A7C" w:rsidP="0027660D">
            <w:pPr>
              <w:pStyle w:val="c17"/>
              <w:spacing w:after="0"/>
              <w:jc w:val="center"/>
              <w:rPr>
                <w:bCs/>
                <w:shd w:val="clear" w:color="auto" w:fill="FFFFFF"/>
              </w:rPr>
            </w:pPr>
          </w:p>
          <w:p w:rsidR="003D4A7C" w:rsidRPr="00793551" w:rsidRDefault="003D4A7C" w:rsidP="0027660D">
            <w:pPr>
              <w:pStyle w:val="c17"/>
              <w:spacing w:after="0"/>
              <w:jc w:val="center"/>
              <w:rPr>
                <w:bCs/>
                <w:shd w:val="clear" w:color="auto" w:fill="FFFFFF"/>
              </w:rPr>
            </w:pPr>
          </w:p>
          <w:p w:rsidR="003D4A7C" w:rsidRPr="00793551" w:rsidRDefault="003D4A7C" w:rsidP="0027660D">
            <w:pPr>
              <w:pStyle w:val="c17"/>
              <w:spacing w:after="0"/>
              <w:jc w:val="center"/>
              <w:rPr>
                <w:shd w:val="clear" w:color="auto" w:fill="FFFFFF"/>
              </w:rPr>
            </w:pPr>
          </w:p>
          <w:p w:rsidR="003D4A7C" w:rsidRPr="00793551" w:rsidRDefault="003D4A7C" w:rsidP="0027660D">
            <w:pPr>
              <w:pStyle w:val="c17"/>
              <w:spacing w:after="0"/>
              <w:rPr>
                <w:shd w:val="clear" w:color="auto" w:fill="FFFFFF"/>
              </w:rPr>
            </w:pPr>
          </w:p>
          <w:p w:rsidR="003D4A7C" w:rsidRPr="00793551" w:rsidRDefault="003D4A7C" w:rsidP="0027660D">
            <w:pPr>
              <w:pStyle w:val="c17"/>
              <w:spacing w:after="0"/>
              <w:rPr>
                <w:shd w:val="clear" w:color="auto" w:fill="FFFFFF"/>
              </w:rPr>
            </w:pPr>
          </w:p>
          <w:p w:rsidR="003D4A7C" w:rsidRDefault="003D4A7C" w:rsidP="0027660D">
            <w:pPr>
              <w:pStyle w:val="c17"/>
              <w:spacing w:after="0"/>
              <w:rPr>
                <w:shd w:val="clear" w:color="auto" w:fill="FFFFFF"/>
              </w:rPr>
            </w:pPr>
          </w:p>
          <w:p w:rsidR="00793551" w:rsidRPr="00793551" w:rsidRDefault="00793551" w:rsidP="0027660D">
            <w:pPr>
              <w:pStyle w:val="c17"/>
              <w:spacing w:after="0"/>
              <w:rPr>
                <w:shd w:val="clear" w:color="auto" w:fill="FFFFFF"/>
              </w:rPr>
            </w:pPr>
          </w:p>
          <w:p w:rsidR="003D4A7C" w:rsidRPr="00793551" w:rsidRDefault="003D4A7C" w:rsidP="00793551">
            <w:pPr>
              <w:pStyle w:val="c17"/>
              <w:spacing w:after="0"/>
              <w:jc w:val="center"/>
              <w:rPr>
                <w:shd w:val="clear" w:color="auto" w:fill="FFFFFF"/>
              </w:rPr>
            </w:pPr>
            <w:r w:rsidRPr="00793551">
              <w:rPr>
                <w:shd w:val="clear" w:color="auto" w:fill="FFFFFF"/>
              </w:rPr>
              <w:t>Что такое цена?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D4A7C" w:rsidRPr="00793551" w:rsidRDefault="003D4A7C" w:rsidP="003D4A7C">
            <w:pPr>
              <w:pStyle w:val="a4"/>
              <w:shd w:val="clear" w:color="auto" w:fill="FFFFFF"/>
              <w:spacing w:before="0" w:beforeAutospacing="0" w:after="360" w:afterAutospacing="0" w:line="336" w:lineRule="atLeast"/>
            </w:pPr>
            <w:r w:rsidRPr="00793551">
              <w:t>Объяснить переход вещи из товара в личную собственность и обратно, а также неприкосновенность личной собственности.</w:t>
            </w:r>
          </w:p>
          <w:p w:rsidR="003D4A7C" w:rsidRPr="00793551" w:rsidRDefault="003D4A7C" w:rsidP="003D4A7C">
            <w:pPr>
              <w:pStyle w:val="a4"/>
              <w:shd w:val="clear" w:color="auto" w:fill="FFFFFF"/>
              <w:spacing w:before="0" w:beforeAutospacing="0" w:after="360" w:afterAutospacing="0" w:line="336" w:lineRule="atLeast"/>
            </w:pPr>
            <w:r w:rsidRPr="00793551">
              <w:t>Подвести к выводу о том, что любой товар имеет свою цену.</w:t>
            </w:r>
          </w:p>
          <w:p w:rsidR="003D4A7C" w:rsidRPr="00793551" w:rsidRDefault="003D4A7C" w:rsidP="003D4A7C">
            <w:pPr>
              <w:pStyle w:val="a4"/>
              <w:shd w:val="clear" w:color="auto" w:fill="FFFFFF"/>
              <w:spacing w:before="0" w:beforeAutospacing="0" w:after="360" w:afterAutospacing="0" w:line="336" w:lineRule="atLeast"/>
            </w:pPr>
            <w:r w:rsidRPr="00793551">
              <w:t xml:space="preserve">Обсудить с детьми </w:t>
            </w:r>
            <w:proofErr w:type="gramStart"/>
            <w:r w:rsidRPr="00793551">
              <w:t>на примерах, от</w:t>
            </w:r>
            <w:proofErr w:type="gramEnd"/>
            <w:r w:rsidRPr="00793551">
              <w:t xml:space="preserve"> чего зависит цена товара, упражнять в нахождении ответов на вопросы с финансовым содержанием.</w:t>
            </w:r>
          </w:p>
          <w:p w:rsidR="003D4A7C" w:rsidRPr="00793551" w:rsidRDefault="003D4A7C" w:rsidP="003D4A7C">
            <w:pPr>
              <w:pStyle w:val="a4"/>
              <w:shd w:val="clear" w:color="auto" w:fill="FFFFFF"/>
              <w:spacing w:after="360" w:line="336" w:lineRule="atLeast"/>
              <w:rPr>
                <w:shd w:val="clear" w:color="auto" w:fill="FFFFFF"/>
              </w:rPr>
            </w:pPr>
            <w:r w:rsidRPr="00793551">
              <w:t>Обогатить словарный запас детей понятиями «товар», «цена», ценник», «личная собственность», «дороже», «дешевле».</w:t>
            </w:r>
          </w:p>
          <w:p w:rsidR="003D4A7C" w:rsidRPr="00793551" w:rsidRDefault="003D4A7C" w:rsidP="00793551">
            <w:pPr>
              <w:pStyle w:val="c17"/>
              <w:spacing w:after="0"/>
              <w:jc w:val="both"/>
              <w:rPr>
                <w:shd w:val="clear" w:color="auto" w:fill="FFFFFF"/>
              </w:rPr>
            </w:pPr>
            <w:r w:rsidRPr="00793551">
              <w:t>Начать разговор о том, что не все в мире продается и покупается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proofErr w:type="gramStart"/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кукольного</w:t>
            </w:r>
            <w:proofErr w:type="gramEnd"/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спектакля по сказке К.И.</w:t>
            </w:r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Чуковского «</w:t>
            </w:r>
            <w:proofErr w:type="spellStart"/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горе».</w:t>
            </w:r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2. Игры- занятия</w:t>
            </w:r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</w:t>
            </w:r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товаров», «товар и</w:t>
            </w:r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 xml:space="preserve">бережное отношение </w:t>
            </w:r>
            <w:proofErr w:type="gramStart"/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нему»</w:t>
            </w:r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3. Сюжетно-дидактические</w:t>
            </w:r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игры «Магазин Ткани», «промтовары», «Супермаркет», «Рынок».</w:t>
            </w:r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7C" w:rsidRPr="00793551" w:rsidRDefault="003D4A7C" w:rsidP="003D4A7C">
            <w:pPr>
              <w:pStyle w:val="c17"/>
              <w:spacing w:after="0"/>
              <w:jc w:val="center"/>
            </w:pPr>
          </w:p>
          <w:p w:rsidR="003D4A7C" w:rsidRPr="00793551" w:rsidRDefault="003D4A7C" w:rsidP="003D4A7C">
            <w:pPr>
              <w:pStyle w:val="c17"/>
              <w:spacing w:after="0"/>
              <w:jc w:val="center"/>
            </w:pPr>
          </w:p>
          <w:p w:rsidR="003D4A7C" w:rsidRPr="00793551" w:rsidRDefault="003D4A7C" w:rsidP="003D4A7C">
            <w:pPr>
              <w:pStyle w:val="c17"/>
              <w:spacing w:after="0"/>
              <w:jc w:val="center"/>
            </w:pPr>
          </w:p>
          <w:p w:rsidR="003D4A7C" w:rsidRPr="00793551" w:rsidRDefault="003D4A7C" w:rsidP="00793551">
            <w:pPr>
              <w:pStyle w:val="c17"/>
              <w:spacing w:after="0"/>
            </w:pPr>
            <w:r w:rsidRPr="00793551">
              <w:rPr>
                <w:rStyle w:val="c13"/>
                <w:shd w:val="clear" w:color="auto" w:fill="FFFFFF"/>
              </w:rPr>
              <w:t>Чтение художественной литературы,</w:t>
            </w:r>
            <w:r w:rsidRPr="00793551">
              <w:rPr>
                <w:rStyle w:val="c12"/>
                <w:b/>
                <w:bCs/>
                <w:shd w:val="clear" w:color="auto" w:fill="FFFFFF"/>
              </w:rPr>
              <w:t> </w:t>
            </w:r>
            <w:r w:rsidRPr="00793551">
              <w:rPr>
                <w:rStyle w:val="c2"/>
                <w:shd w:val="clear" w:color="auto" w:fill="FFFFFF"/>
              </w:rPr>
              <w:t> беседа, просмотр мультфильма, решение экономических задач, упражнение</w:t>
            </w:r>
          </w:p>
        </w:tc>
      </w:tr>
      <w:tr w:rsidR="003D4A7C" w:rsidRPr="00793551" w:rsidTr="003D4A7C">
        <w:trPr>
          <w:trHeight w:val="3108"/>
        </w:trPr>
        <w:tc>
          <w:tcPr>
            <w:tcW w:w="1480" w:type="dxa"/>
          </w:tcPr>
          <w:p w:rsidR="003D4A7C" w:rsidRPr="00793551" w:rsidRDefault="003D4A7C" w:rsidP="00793551">
            <w:pPr>
              <w:pStyle w:val="c17"/>
              <w:spacing w:after="0"/>
              <w:rPr>
                <w:shd w:val="clear" w:color="auto" w:fill="FFFFFF"/>
              </w:rPr>
            </w:pPr>
            <w:r w:rsidRPr="00793551">
              <w:rPr>
                <w:shd w:val="clear" w:color="auto" w:fill="FFFFFF"/>
              </w:rPr>
              <w:t>Декабрь</w:t>
            </w:r>
          </w:p>
          <w:p w:rsidR="003D4A7C" w:rsidRPr="00793551" w:rsidRDefault="003D4A7C" w:rsidP="0019197A">
            <w:pPr>
              <w:pStyle w:val="c17"/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</w:tcPr>
          <w:p w:rsidR="003D4A7C" w:rsidRPr="00793551" w:rsidRDefault="003D4A7C" w:rsidP="003D4A7C">
            <w:pPr>
              <w:pStyle w:val="c17"/>
              <w:spacing w:after="0"/>
              <w:jc w:val="center"/>
            </w:pPr>
            <w:r w:rsidRPr="00793551">
              <w:t>Деньги</w:t>
            </w:r>
          </w:p>
          <w:p w:rsidR="003D4A7C" w:rsidRPr="00793551" w:rsidRDefault="003D4A7C" w:rsidP="003D4A7C">
            <w:pPr>
              <w:pStyle w:val="c17"/>
              <w:spacing w:after="0"/>
              <w:jc w:val="center"/>
            </w:pPr>
          </w:p>
          <w:p w:rsidR="003D4A7C" w:rsidRPr="00793551" w:rsidRDefault="003D4A7C" w:rsidP="003D4A7C">
            <w:pPr>
              <w:pStyle w:val="c17"/>
              <w:spacing w:after="0"/>
              <w:jc w:val="center"/>
            </w:pPr>
          </w:p>
          <w:p w:rsidR="003D4A7C" w:rsidRPr="00793551" w:rsidRDefault="003D4A7C" w:rsidP="003D4A7C">
            <w:pPr>
              <w:pStyle w:val="c17"/>
              <w:spacing w:after="0"/>
              <w:jc w:val="center"/>
            </w:pPr>
          </w:p>
          <w:p w:rsidR="003D4A7C" w:rsidRPr="00793551" w:rsidRDefault="003D4A7C" w:rsidP="003D4A7C">
            <w:pPr>
              <w:pStyle w:val="c17"/>
              <w:spacing w:after="0"/>
              <w:jc w:val="center"/>
            </w:pPr>
          </w:p>
          <w:p w:rsidR="003D4A7C" w:rsidRPr="00793551" w:rsidRDefault="003D4A7C" w:rsidP="003D4A7C">
            <w:pPr>
              <w:pStyle w:val="c17"/>
              <w:spacing w:after="0"/>
            </w:pPr>
          </w:p>
          <w:p w:rsidR="003D4A7C" w:rsidRPr="00793551" w:rsidRDefault="003D4A7C" w:rsidP="003D4A7C">
            <w:pPr>
              <w:pStyle w:val="c17"/>
              <w:spacing w:after="0"/>
            </w:pPr>
          </w:p>
          <w:p w:rsidR="003D4A7C" w:rsidRPr="00793551" w:rsidRDefault="003D4A7C" w:rsidP="003D4A7C">
            <w:pPr>
              <w:pStyle w:val="c17"/>
              <w:spacing w:after="0"/>
              <w:rPr>
                <w:bCs/>
                <w:shd w:val="clear" w:color="auto" w:fill="FFFFFF"/>
              </w:rPr>
            </w:pPr>
            <w:r w:rsidRPr="00793551">
              <w:rPr>
                <w:shd w:val="clear" w:color="auto" w:fill="FFFFFF"/>
              </w:rPr>
              <w:t>Дом, где живут деньги</w:t>
            </w:r>
          </w:p>
        </w:tc>
        <w:tc>
          <w:tcPr>
            <w:tcW w:w="3119" w:type="dxa"/>
          </w:tcPr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</w:t>
            </w:r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деньги.</w:t>
            </w:r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 xml:space="preserve"> Учить различать</w:t>
            </w:r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достоинство купюр; умение</w:t>
            </w:r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считать, совершенствовать</w:t>
            </w:r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покупки, определяя цену</w:t>
            </w:r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товара, при помощи денег.</w:t>
            </w:r>
          </w:p>
          <w:p w:rsidR="003D4A7C" w:rsidRPr="00793551" w:rsidRDefault="003D4A7C" w:rsidP="00534221">
            <w:pPr>
              <w:pStyle w:val="a4"/>
              <w:shd w:val="clear" w:color="auto" w:fill="FFFFFF"/>
              <w:spacing w:before="0" w:beforeAutospacing="0" w:after="0" w:afterAutospacing="0" w:line="336" w:lineRule="atLeast"/>
            </w:pPr>
          </w:p>
          <w:p w:rsidR="003D4A7C" w:rsidRPr="00793551" w:rsidRDefault="003D4A7C" w:rsidP="00534221">
            <w:pPr>
              <w:pStyle w:val="a4"/>
              <w:shd w:val="clear" w:color="auto" w:fill="FFFFFF"/>
              <w:spacing w:before="0" w:beforeAutospacing="0" w:after="0" w:afterAutospacing="0" w:line="336" w:lineRule="atLeast"/>
            </w:pPr>
          </w:p>
          <w:p w:rsidR="003D4A7C" w:rsidRPr="00793551" w:rsidRDefault="003D4A7C" w:rsidP="00534221">
            <w:pPr>
              <w:pStyle w:val="a4"/>
              <w:shd w:val="clear" w:color="auto" w:fill="FFFFFF"/>
              <w:spacing w:before="0" w:beforeAutospacing="0" w:after="0" w:afterAutospacing="0" w:line="336" w:lineRule="atLeast"/>
            </w:pPr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Продолжать учить считать;</w:t>
            </w:r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совершенствовать покупки,</w:t>
            </w:r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цену товара </w:t>
            </w:r>
            <w:proofErr w:type="gramStart"/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помощи денег.</w:t>
            </w:r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Развивать умение выделять</w:t>
            </w:r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экономическое содержание</w:t>
            </w:r>
          </w:p>
          <w:p w:rsidR="003D4A7C" w:rsidRPr="00793551" w:rsidRDefault="003D4A7C" w:rsidP="003D4A7C">
            <w:pPr>
              <w:pStyle w:val="a4"/>
              <w:shd w:val="clear" w:color="auto" w:fill="FFFFFF"/>
              <w:spacing w:before="0" w:beforeAutospacing="0" w:after="0" w:afterAutospacing="0" w:line="336" w:lineRule="atLeast"/>
            </w:pPr>
            <w:r w:rsidRPr="00793551">
              <w:t>из сказочного произведения</w:t>
            </w:r>
          </w:p>
        </w:tc>
        <w:tc>
          <w:tcPr>
            <w:tcW w:w="3827" w:type="dxa"/>
          </w:tcPr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показ спектакля К.И.</w:t>
            </w:r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Чуковского «Муха</w:t>
            </w:r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Цокотуха»</w:t>
            </w:r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2. чтение и обсуждение</w:t>
            </w:r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детской литературы</w:t>
            </w:r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793551">
              <w:rPr>
                <w:rFonts w:ascii="Times New Roman" w:hAnsi="Times New Roman" w:cs="Times New Roman"/>
                <w:sz w:val="24"/>
                <w:szCs w:val="24"/>
              </w:rPr>
              <w:t xml:space="preserve"> «Купите</w:t>
            </w:r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лук», К. Ушинского</w:t>
            </w:r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«Лекарство»,</w:t>
            </w:r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Туричик</w:t>
            </w:r>
            <w:proofErr w:type="spellEnd"/>
            <w:r w:rsidRPr="00793551">
              <w:rPr>
                <w:rFonts w:ascii="Times New Roman" w:hAnsi="Times New Roman" w:cs="Times New Roman"/>
                <w:sz w:val="24"/>
                <w:szCs w:val="24"/>
              </w:rPr>
              <w:t xml:space="preserve"> «Человек</w:t>
            </w:r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заболел»</w:t>
            </w:r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3.Беседы: «Зачем людям</w:t>
            </w:r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нужны деньги», «</w:t>
            </w:r>
            <w:proofErr w:type="gramStart"/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Семейный</w:t>
            </w:r>
            <w:proofErr w:type="gramEnd"/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бюджет»</w:t>
            </w:r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Занятие- экскурсия в банк, просмотр мультфильма</w:t>
            </w:r>
          </w:p>
        </w:tc>
      </w:tr>
      <w:tr w:rsidR="003D4A7C" w:rsidRPr="00793551" w:rsidTr="008A56DA">
        <w:trPr>
          <w:trHeight w:val="3030"/>
        </w:trPr>
        <w:tc>
          <w:tcPr>
            <w:tcW w:w="1480" w:type="dxa"/>
          </w:tcPr>
          <w:p w:rsidR="003D4A7C" w:rsidRPr="00793551" w:rsidRDefault="003D4A7C" w:rsidP="003D4A7C">
            <w:pPr>
              <w:pStyle w:val="c17"/>
              <w:spacing w:after="0"/>
              <w:jc w:val="center"/>
              <w:rPr>
                <w:shd w:val="clear" w:color="auto" w:fill="FFFFFF"/>
              </w:rPr>
            </w:pPr>
            <w:r w:rsidRPr="00793551">
              <w:rPr>
                <w:shd w:val="clear" w:color="auto" w:fill="FFFFFF"/>
              </w:rPr>
              <w:lastRenderedPageBreak/>
              <w:t>Январь</w:t>
            </w:r>
          </w:p>
          <w:p w:rsidR="003D4A7C" w:rsidRPr="00793551" w:rsidRDefault="003D4A7C" w:rsidP="0019197A">
            <w:pPr>
              <w:pStyle w:val="c17"/>
              <w:spacing w:after="0"/>
              <w:jc w:val="center"/>
              <w:rPr>
                <w:shd w:val="clear" w:color="auto" w:fill="FFFFFF"/>
              </w:rPr>
            </w:pPr>
          </w:p>
          <w:p w:rsidR="003D4A7C" w:rsidRPr="00793551" w:rsidRDefault="003D4A7C" w:rsidP="0019197A">
            <w:pPr>
              <w:pStyle w:val="c17"/>
              <w:spacing w:after="0"/>
              <w:jc w:val="center"/>
              <w:rPr>
                <w:shd w:val="clear" w:color="auto" w:fill="FFFFFF"/>
              </w:rPr>
            </w:pPr>
          </w:p>
          <w:p w:rsidR="003D4A7C" w:rsidRPr="00793551" w:rsidRDefault="003D4A7C" w:rsidP="0019197A">
            <w:pPr>
              <w:pStyle w:val="c17"/>
              <w:spacing w:after="0"/>
              <w:jc w:val="center"/>
              <w:rPr>
                <w:shd w:val="clear" w:color="auto" w:fill="FFFFFF"/>
              </w:rPr>
            </w:pPr>
          </w:p>
          <w:p w:rsidR="003D4A7C" w:rsidRPr="00793551" w:rsidRDefault="003D4A7C" w:rsidP="0019197A">
            <w:pPr>
              <w:pStyle w:val="c17"/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</w:tcPr>
          <w:p w:rsidR="003D4A7C" w:rsidRPr="00793551" w:rsidRDefault="003D4A7C" w:rsidP="00CD3E7A">
            <w:pPr>
              <w:pStyle w:val="c17"/>
              <w:spacing w:after="0"/>
              <w:jc w:val="center"/>
            </w:pPr>
            <w:r w:rsidRPr="00793551">
              <w:t>Реклама</w:t>
            </w:r>
          </w:p>
          <w:p w:rsidR="003D4A7C" w:rsidRPr="00793551" w:rsidRDefault="003D4A7C" w:rsidP="00CD3E7A">
            <w:pPr>
              <w:pStyle w:val="c17"/>
              <w:spacing w:after="0"/>
              <w:jc w:val="center"/>
            </w:pPr>
          </w:p>
          <w:p w:rsidR="003D4A7C" w:rsidRPr="00793551" w:rsidRDefault="003D4A7C" w:rsidP="00CD3E7A">
            <w:pPr>
              <w:pStyle w:val="c17"/>
              <w:spacing w:after="0"/>
              <w:jc w:val="center"/>
            </w:pPr>
          </w:p>
          <w:p w:rsidR="003D4A7C" w:rsidRPr="00793551" w:rsidRDefault="003D4A7C" w:rsidP="00CD3E7A">
            <w:pPr>
              <w:pStyle w:val="c17"/>
              <w:spacing w:after="0"/>
              <w:jc w:val="center"/>
            </w:pPr>
          </w:p>
          <w:p w:rsidR="003D4A7C" w:rsidRPr="00793551" w:rsidRDefault="003D4A7C" w:rsidP="00CD3E7A">
            <w:pPr>
              <w:pStyle w:val="c17"/>
              <w:spacing w:after="0"/>
              <w:jc w:val="center"/>
            </w:pPr>
          </w:p>
          <w:p w:rsidR="003D4A7C" w:rsidRPr="00793551" w:rsidRDefault="003D4A7C" w:rsidP="00CD3E7A">
            <w:pPr>
              <w:pStyle w:val="c17"/>
              <w:spacing w:after="0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3119" w:type="dxa"/>
          </w:tcPr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Дать понятие</w:t>
            </w:r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экономической категории</w:t>
            </w:r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реклама; необходимость</w:t>
            </w:r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рекламы в реализации</w:t>
            </w:r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продуктов труда (товары,</w:t>
            </w:r>
            <w:proofErr w:type="gramEnd"/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услуги)</w:t>
            </w:r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новой</w:t>
            </w:r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профессией «</w:t>
            </w:r>
            <w:proofErr w:type="gramStart"/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Рекламный</w:t>
            </w:r>
            <w:proofErr w:type="gramEnd"/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агент», «Рекламодатель»,</w:t>
            </w:r>
          </w:p>
          <w:p w:rsidR="003D4A7C" w:rsidRPr="00793551" w:rsidRDefault="003D4A7C" w:rsidP="005342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7C" w:rsidRPr="00793551" w:rsidRDefault="003D4A7C" w:rsidP="00D804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D4A7C" w:rsidRPr="00793551" w:rsidRDefault="003D4A7C" w:rsidP="003D4A7C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Показ настольного театра</w:t>
            </w:r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спектакля «Как старик</w:t>
            </w:r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корову продавал»</w:t>
            </w:r>
          </w:p>
          <w:p w:rsidR="003D4A7C" w:rsidRPr="00793551" w:rsidRDefault="003D4A7C" w:rsidP="003D4A7C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Чтение и обсуждение</w:t>
            </w:r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 xml:space="preserve">сказок о рекламе «Кот </w:t>
            </w:r>
            <w:proofErr w:type="gramStart"/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сапогах</w:t>
            </w:r>
            <w:proofErr w:type="gramEnd"/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» Ш. Перро», «Три</w:t>
            </w:r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счастливца» С. Михалкова.</w:t>
            </w:r>
          </w:p>
          <w:p w:rsidR="003D4A7C" w:rsidRPr="00793551" w:rsidRDefault="003D4A7C" w:rsidP="003D4A7C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ая ситуация</w:t>
            </w:r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«Как можно узнать о</w:t>
            </w:r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товаре</w:t>
            </w:r>
            <w:proofErr w:type="gramEnd"/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3D4A7C" w:rsidRPr="00793551" w:rsidRDefault="003D4A7C" w:rsidP="003D4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6DA" w:rsidRPr="00793551" w:rsidTr="008A56DA">
        <w:trPr>
          <w:trHeight w:val="2679"/>
        </w:trPr>
        <w:tc>
          <w:tcPr>
            <w:tcW w:w="1480" w:type="dxa"/>
          </w:tcPr>
          <w:p w:rsidR="008A56DA" w:rsidRPr="00793551" w:rsidRDefault="008A56DA" w:rsidP="0019197A">
            <w:pPr>
              <w:pStyle w:val="c17"/>
              <w:spacing w:after="0"/>
              <w:jc w:val="center"/>
              <w:rPr>
                <w:shd w:val="clear" w:color="auto" w:fill="FFFFFF"/>
              </w:rPr>
            </w:pPr>
            <w:r w:rsidRPr="00793551">
              <w:rPr>
                <w:shd w:val="clear" w:color="auto" w:fill="FFFFFF"/>
              </w:rPr>
              <w:t>Февраль</w:t>
            </w:r>
          </w:p>
          <w:p w:rsidR="008A56DA" w:rsidRPr="00793551" w:rsidRDefault="008A56DA" w:rsidP="0019197A">
            <w:pPr>
              <w:pStyle w:val="c17"/>
              <w:spacing w:after="0"/>
              <w:jc w:val="center"/>
              <w:rPr>
                <w:shd w:val="clear" w:color="auto" w:fill="FFFFFF"/>
              </w:rPr>
            </w:pPr>
          </w:p>
          <w:p w:rsidR="008A56DA" w:rsidRPr="00793551" w:rsidRDefault="008A56DA" w:rsidP="0019197A">
            <w:pPr>
              <w:pStyle w:val="c17"/>
              <w:spacing w:after="0"/>
              <w:jc w:val="center"/>
              <w:rPr>
                <w:shd w:val="clear" w:color="auto" w:fill="FFFFFF"/>
              </w:rPr>
            </w:pPr>
          </w:p>
          <w:p w:rsidR="008A56DA" w:rsidRPr="00793551" w:rsidRDefault="008A56DA" w:rsidP="0019197A">
            <w:pPr>
              <w:pStyle w:val="c17"/>
              <w:spacing w:after="0"/>
              <w:jc w:val="center"/>
              <w:rPr>
                <w:shd w:val="clear" w:color="auto" w:fill="FFFFFF"/>
              </w:rPr>
            </w:pPr>
          </w:p>
          <w:p w:rsidR="008A56DA" w:rsidRPr="00793551" w:rsidRDefault="008A56DA" w:rsidP="0019197A">
            <w:pPr>
              <w:pStyle w:val="c17"/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</w:tcPr>
          <w:p w:rsidR="008A56DA" w:rsidRPr="00793551" w:rsidRDefault="008A56DA" w:rsidP="008A56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8A56DA" w:rsidRPr="00793551" w:rsidRDefault="008A56DA" w:rsidP="008A56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семьи,</w:t>
            </w:r>
          </w:p>
          <w:p w:rsidR="008A56DA" w:rsidRPr="00793551" w:rsidRDefault="008A56DA" w:rsidP="008A56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доход, расход.</w:t>
            </w:r>
          </w:p>
          <w:p w:rsidR="008A56DA" w:rsidRPr="00793551" w:rsidRDefault="008A56DA" w:rsidP="008A56DA">
            <w:pPr>
              <w:pStyle w:val="c17"/>
              <w:spacing w:after="0"/>
              <w:jc w:val="center"/>
            </w:pPr>
          </w:p>
        </w:tc>
        <w:tc>
          <w:tcPr>
            <w:tcW w:w="3119" w:type="dxa"/>
          </w:tcPr>
          <w:p w:rsidR="008A56DA" w:rsidRPr="00793551" w:rsidRDefault="008A56DA" w:rsidP="008A56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Дать понятия новым</w:t>
            </w:r>
          </w:p>
          <w:p w:rsidR="008A56DA" w:rsidRPr="00793551" w:rsidRDefault="008A56DA" w:rsidP="008A56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словам: бюджет и его</w:t>
            </w:r>
          </w:p>
          <w:p w:rsidR="008A56DA" w:rsidRPr="00793551" w:rsidRDefault="008A56DA" w:rsidP="008A56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составляющих (зарплата,</w:t>
            </w:r>
            <w:proofErr w:type="gramEnd"/>
          </w:p>
          <w:p w:rsidR="008A56DA" w:rsidRPr="00793551" w:rsidRDefault="008A56DA" w:rsidP="008A56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пенсия, стипендия)</w:t>
            </w:r>
          </w:p>
          <w:p w:rsidR="008A56DA" w:rsidRPr="00793551" w:rsidRDefault="008A56DA" w:rsidP="008A56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</w:t>
            </w:r>
          </w:p>
          <w:p w:rsidR="008A56DA" w:rsidRPr="00793551" w:rsidRDefault="008A56DA" w:rsidP="008A56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доходе</w:t>
            </w:r>
            <w:proofErr w:type="gramEnd"/>
            <w:r w:rsidRPr="00793551">
              <w:rPr>
                <w:rFonts w:ascii="Times New Roman" w:hAnsi="Times New Roman" w:cs="Times New Roman"/>
                <w:sz w:val="24"/>
                <w:szCs w:val="24"/>
              </w:rPr>
              <w:t xml:space="preserve"> и его динамике (увеличение, уменьшение); о сущности расходов,</w:t>
            </w:r>
          </w:p>
          <w:p w:rsidR="008A56DA" w:rsidRPr="00793551" w:rsidRDefault="008A56DA" w:rsidP="008A56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показать их многообразие.</w:t>
            </w:r>
          </w:p>
          <w:p w:rsidR="008A56DA" w:rsidRPr="00793551" w:rsidRDefault="008A56DA" w:rsidP="00D804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A56DA" w:rsidRPr="00793551" w:rsidRDefault="008A56DA" w:rsidP="008A56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1.Сюжетно-ролевые игры</w:t>
            </w:r>
          </w:p>
          <w:p w:rsidR="008A56DA" w:rsidRPr="00793551" w:rsidRDefault="008A56DA" w:rsidP="008A56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«Семья», «Больница»,</w:t>
            </w:r>
          </w:p>
          <w:p w:rsidR="008A56DA" w:rsidRPr="00793551" w:rsidRDefault="008A56DA" w:rsidP="008A56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«Театр», «Парикмахерская»</w:t>
            </w:r>
          </w:p>
          <w:p w:rsidR="008A56DA" w:rsidRPr="00793551" w:rsidRDefault="008A56DA" w:rsidP="008A56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2.Спектакль-ярмарка</w:t>
            </w:r>
          </w:p>
          <w:p w:rsidR="008A56DA" w:rsidRPr="00793551" w:rsidRDefault="008A56DA" w:rsidP="008A56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«Вкусный хлеб»</w:t>
            </w:r>
          </w:p>
          <w:p w:rsidR="008A56DA" w:rsidRPr="00793551" w:rsidRDefault="008A56DA" w:rsidP="008A56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3. Сюжетно-дидактическая игра «Маленькие покупки».</w:t>
            </w:r>
          </w:p>
        </w:tc>
      </w:tr>
      <w:tr w:rsidR="008A56DA" w:rsidRPr="00793551" w:rsidTr="003D4A7C">
        <w:trPr>
          <w:trHeight w:val="1172"/>
        </w:trPr>
        <w:tc>
          <w:tcPr>
            <w:tcW w:w="1480" w:type="dxa"/>
          </w:tcPr>
          <w:p w:rsidR="008A56DA" w:rsidRPr="00793551" w:rsidRDefault="008A56DA" w:rsidP="008A56DA">
            <w:pPr>
              <w:pStyle w:val="c17"/>
              <w:spacing w:after="0"/>
              <w:rPr>
                <w:shd w:val="clear" w:color="auto" w:fill="FFFFFF"/>
              </w:rPr>
            </w:pPr>
            <w:r w:rsidRPr="00793551">
              <w:rPr>
                <w:shd w:val="clear" w:color="auto" w:fill="FFFFFF"/>
              </w:rPr>
              <w:t>Март</w:t>
            </w:r>
          </w:p>
        </w:tc>
        <w:tc>
          <w:tcPr>
            <w:tcW w:w="1559" w:type="dxa"/>
          </w:tcPr>
          <w:p w:rsidR="008A56DA" w:rsidRPr="00793551" w:rsidRDefault="00793551" w:rsidP="008A56DA">
            <w:pPr>
              <w:pStyle w:val="c17"/>
              <w:spacing w:after="0"/>
              <w:jc w:val="center"/>
            </w:pPr>
            <w:r>
              <w:rPr>
                <w:shd w:val="clear" w:color="auto" w:fill="FFFFFF"/>
              </w:rPr>
              <w:t>«Моя к</w:t>
            </w:r>
            <w:r w:rsidR="008A56DA" w:rsidRPr="00793551">
              <w:rPr>
                <w:shd w:val="clear" w:color="auto" w:fill="FFFFFF"/>
              </w:rPr>
              <w:t>опилка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3119" w:type="dxa"/>
          </w:tcPr>
          <w:p w:rsidR="000C7909" w:rsidRPr="00793551" w:rsidRDefault="000C7909" w:rsidP="000C790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онятием «копилка»</w:t>
            </w:r>
          </w:p>
          <w:p w:rsidR="000C7909" w:rsidRPr="000C7909" w:rsidRDefault="000C7909" w:rsidP="000C790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детей о возникновении денег, о том, что служило деньгами для древних людей;</w:t>
            </w:r>
          </w:p>
          <w:p w:rsidR="000C7909" w:rsidRPr="000C7909" w:rsidRDefault="000C7909" w:rsidP="000C790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амять, внимание, речь, стимулировать активность детей;</w:t>
            </w:r>
          </w:p>
          <w:p w:rsidR="008A56DA" w:rsidRPr="00793551" w:rsidRDefault="000C7909" w:rsidP="0079355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представления о сущности таких нравственных категорий, как экономность, бережливость.</w:t>
            </w:r>
          </w:p>
        </w:tc>
        <w:tc>
          <w:tcPr>
            <w:tcW w:w="3827" w:type="dxa"/>
          </w:tcPr>
          <w:p w:rsidR="008A56DA" w:rsidRPr="00793551" w:rsidRDefault="008A56DA" w:rsidP="008A56DA">
            <w:pPr>
              <w:autoSpaceDE w:val="0"/>
              <w:autoSpaceDN w:val="0"/>
              <w:adjustRightInd w:val="0"/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3551">
              <w:rPr>
                <w:rStyle w:val="c1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туация проектирования,</w:t>
            </w:r>
            <w:r w:rsidRPr="00793551">
              <w:rPr>
                <w:rStyle w:val="c12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793551"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 художественной литературы, обобщение полученных знаний, показ, объяснение, упражнения, закрепление знаний посредством практических действий, выставка</w:t>
            </w:r>
          </w:p>
          <w:p w:rsidR="000C7909" w:rsidRPr="00793551" w:rsidRDefault="000C7909" w:rsidP="008A56DA">
            <w:pPr>
              <w:autoSpaceDE w:val="0"/>
              <w:autoSpaceDN w:val="0"/>
              <w:adjustRightInd w:val="0"/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C7909" w:rsidRPr="00793551" w:rsidRDefault="000C7909" w:rsidP="008A56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росмотр мультфильма СМЕШАРИКИ «Финансовая грамотность. Благородное дело</w:t>
            </w:r>
            <w:proofErr w:type="gramStart"/>
            <w:r w:rsidRPr="0079355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»</w:t>
            </w:r>
            <w:proofErr w:type="gramEnd"/>
          </w:p>
        </w:tc>
      </w:tr>
      <w:tr w:rsidR="008A56DA" w:rsidRPr="00793551" w:rsidTr="00793551">
        <w:trPr>
          <w:trHeight w:val="698"/>
        </w:trPr>
        <w:tc>
          <w:tcPr>
            <w:tcW w:w="1480" w:type="dxa"/>
          </w:tcPr>
          <w:p w:rsidR="008A56DA" w:rsidRPr="00793551" w:rsidRDefault="008A56DA" w:rsidP="0019197A">
            <w:pPr>
              <w:pStyle w:val="c17"/>
              <w:spacing w:after="0"/>
              <w:jc w:val="center"/>
              <w:rPr>
                <w:shd w:val="clear" w:color="auto" w:fill="FFFFFF"/>
              </w:rPr>
            </w:pPr>
            <w:r w:rsidRPr="00793551">
              <w:rPr>
                <w:shd w:val="clear" w:color="auto" w:fill="FFFFFF"/>
              </w:rPr>
              <w:t>Апрель</w:t>
            </w:r>
          </w:p>
          <w:p w:rsidR="008A56DA" w:rsidRPr="00793551" w:rsidRDefault="008A56DA" w:rsidP="0019197A">
            <w:pPr>
              <w:pStyle w:val="c17"/>
              <w:spacing w:after="0"/>
              <w:jc w:val="center"/>
              <w:rPr>
                <w:shd w:val="clear" w:color="auto" w:fill="FFFFFF"/>
              </w:rPr>
            </w:pPr>
          </w:p>
          <w:p w:rsidR="008A56DA" w:rsidRPr="00793551" w:rsidRDefault="008A56DA" w:rsidP="0019197A">
            <w:pPr>
              <w:pStyle w:val="c17"/>
              <w:spacing w:after="0"/>
              <w:jc w:val="center"/>
              <w:rPr>
                <w:shd w:val="clear" w:color="auto" w:fill="FFFFFF"/>
              </w:rPr>
            </w:pPr>
          </w:p>
          <w:p w:rsidR="008A56DA" w:rsidRPr="00793551" w:rsidRDefault="008A56DA" w:rsidP="0019197A">
            <w:pPr>
              <w:pStyle w:val="c17"/>
              <w:spacing w:after="0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</w:tcPr>
          <w:p w:rsidR="008A56DA" w:rsidRPr="00793551" w:rsidRDefault="008A56DA" w:rsidP="004C0EBF">
            <w:pPr>
              <w:pStyle w:val="c17"/>
              <w:spacing w:after="0"/>
              <w:jc w:val="center"/>
            </w:pPr>
            <w:r w:rsidRPr="00793551">
              <w:t>Бартер</w:t>
            </w:r>
          </w:p>
          <w:p w:rsidR="000C7909" w:rsidRPr="00793551" w:rsidRDefault="000C7909" w:rsidP="004C0EBF">
            <w:pPr>
              <w:pStyle w:val="c17"/>
              <w:spacing w:after="0"/>
              <w:jc w:val="center"/>
            </w:pPr>
          </w:p>
          <w:p w:rsidR="000C7909" w:rsidRPr="00793551" w:rsidRDefault="000C7909" w:rsidP="004C0EBF">
            <w:pPr>
              <w:pStyle w:val="c17"/>
              <w:spacing w:after="0"/>
              <w:jc w:val="center"/>
            </w:pPr>
          </w:p>
          <w:p w:rsidR="000C7909" w:rsidRPr="00793551" w:rsidRDefault="000C7909" w:rsidP="004C0EBF">
            <w:pPr>
              <w:pStyle w:val="c17"/>
              <w:spacing w:after="0"/>
              <w:jc w:val="center"/>
            </w:pPr>
          </w:p>
          <w:p w:rsidR="000C7909" w:rsidRPr="00793551" w:rsidRDefault="000C7909" w:rsidP="004C0EBF">
            <w:pPr>
              <w:pStyle w:val="c17"/>
              <w:spacing w:after="0"/>
              <w:jc w:val="center"/>
            </w:pPr>
          </w:p>
        </w:tc>
        <w:tc>
          <w:tcPr>
            <w:tcW w:w="3119" w:type="dxa"/>
          </w:tcPr>
          <w:p w:rsidR="00793551" w:rsidRPr="00793551" w:rsidRDefault="008A56DA" w:rsidP="007935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Дать понятие</w:t>
            </w:r>
            <w:r w:rsidR="00793551" w:rsidRPr="00793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551">
              <w:rPr>
                <w:rFonts w:ascii="Times New Roman" w:hAnsi="Times New Roman" w:cs="Times New Roman"/>
                <w:sz w:val="24"/>
                <w:szCs w:val="24"/>
              </w:rPr>
              <w:t>экономически</w:t>
            </w:r>
            <w:r w:rsidR="00793551" w:rsidRPr="00793551">
              <w:rPr>
                <w:rFonts w:ascii="Times New Roman" w:hAnsi="Times New Roman" w:cs="Times New Roman"/>
                <w:sz w:val="24"/>
                <w:szCs w:val="24"/>
              </w:rPr>
              <w:t>й «бартер».</w:t>
            </w:r>
          </w:p>
          <w:p w:rsidR="008A56DA" w:rsidRPr="00793551" w:rsidRDefault="00793551" w:rsidP="004C0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определять</w:t>
            </w:r>
          </w:p>
          <w:p w:rsidR="008A56DA" w:rsidRPr="00793551" w:rsidRDefault="008A56DA" w:rsidP="004C0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выгодность бартера</w:t>
            </w:r>
          </w:p>
          <w:p w:rsidR="008A56DA" w:rsidRPr="00793551" w:rsidRDefault="008A56DA" w:rsidP="004C0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</w:t>
            </w:r>
          </w:p>
          <w:p w:rsidR="008A56DA" w:rsidRPr="00793551" w:rsidRDefault="008A56DA" w:rsidP="004C0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совершать обменные</w:t>
            </w:r>
          </w:p>
          <w:p w:rsidR="008A56DA" w:rsidRPr="00793551" w:rsidRDefault="008A56DA" w:rsidP="004C0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операции;</w:t>
            </w:r>
            <w:r w:rsidR="00793551" w:rsidRPr="00793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5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93551" w:rsidRPr="00793551">
              <w:rPr>
                <w:rFonts w:ascii="Times New Roman" w:hAnsi="Times New Roman" w:cs="Times New Roman"/>
                <w:sz w:val="24"/>
                <w:szCs w:val="24"/>
              </w:rPr>
              <w:t>азвивать</w:t>
            </w:r>
          </w:p>
          <w:p w:rsidR="008A56DA" w:rsidRPr="00793551" w:rsidRDefault="008A56DA" w:rsidP="004C0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умения выделять</w:t>
            </w:r>
          </w:p>
          <w:p w:rsidR="008A56DA" w:rsidRPr="00793551" w:rsidRDefault="008A56DA" w:rsidP="004C0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экономическое содержание</w:t>
            </w:r>
          </w:p>
          <w:p w:rsidR="00793551" w:rsidRPr="00793551" w:rsidRDefault="008A56DA" w:rsidP="007935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из сказочных произведений.</w:t>
            </w:r>
            <w:r w:rsidR="00793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Воспитывать негативное</w:t>
            </w:r>
            <w:r w:rsidR="00793551" w:rsidRPr="0079355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лени, чувства справедливости. Развивать речь</w:t>
            </w:r>
          </w:p>
          <w:p w:rsidR="00793551" w:rsidRPr="00793551" w:rsidRDefault="00793551" w:rsidP="007935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DA" w:rsidRPr="00793551" w:rsidRDefault="008A56DA" w:rsidP="004C0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DA" w:rsidRPr="00793551" w:rsidRDefault="008A56DA" w:rsidP="004C0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DA" w:rsidRPr="00793551" w:rsidRDefault="008A56DA" w:rsidP="007935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A56DA" w:rsidRPr="00793551" w:rsidRDefault="008A56DA" w:rsidP="004C0EBF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и обсуждение</w:t>
            </w:r>
          </w:p>
          <w:p w:rsidR="008A56DA" w:rsidRPr="00793551" w:rsidRDefault="008A56DA" w:rsidP="004C0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сказок о бартере «Мена»,</w:t>
            </w:r>
          </w:p>
          <w:p w:rsidR="008A56DA" w:rsidRPr="00793551" w:rsidRDefault="008A56DA" w:rsidP="004C0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«Лисичка со скалочкой»,</w:t>
            </w:r>
          </w:p>
          <w:p w:rsidR="008A56DA" w:rsidRPr="00793551" w:rsidRDefault="008A56DA" w:rsidP="004C0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«Дудочка и кувшин».</w:t>
            </w:r>
          </w:p>
          <w:p w:rsidR="008A56DA" w:rsidRPr="00793551" w:rsidRDefault="008A56DA" w:rsidP="004C0EBF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детьми</w:t>
            </w:r>
          </w:p>
          <w:p w:rsidR="008A56DA" w:rsidRPr="00793551" w:rsidRDefault="008A56DA" w:rsidP="004C0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своих фишек, открыток,</w:t>
            </w:r>
          </w:p>
          <w:p w:rsidR="008A56DA" w:rsidRPr="00793551" w:rsidRDefault="008A56DA" w:rsidP="004C0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 xml:space="preserve">наклеек </w:t>
            </w:r>
            <w:proofErr w:type="gramStart"/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ыгодный обмен.</w:t>
            </w:r>
          </w:p>
          <w:p w:rsidR="008A56DA" w:rsidRPr="00793551" w:rsidRDefault="008A56DA" w:rsidP="004C0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3. Просмотр мультфильма</w:t>
            </w:r>
          </w:p>
          <w:p w:rsidR="008A56DA" w:rsidRPr="00793551" w:rsidRDefault="008A56DA" w:rsidP="004C0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«Волшебное кольцо»</w:t>
            </w:r>
          </w:p>
          <w:p w:rsidR="008A56DA" w:rsidRPr="00793551" w:rsidRDefault="008A56DA" w:rsidP="004C0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(обсуждение)</w:t>
            </w:r>
          </w:p>
          <w:p w:rsidR="008A56DA" w:rsidRPr="00793551" w:rsidRDefault="008A56DA" w:rsidP="004C0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4 . Игра-занятие</w:t>
            </w:r>
          </w:p>
          <w:p w:rsidR="008A56DA" w:rsidRPr="00793551" w:rsidRDefault="008A56DA" w:rsidP="004C0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«Путешествие ковров»</w:t>
            </w:r>
          </w:p>
          <w:p w:rsidR="008A56DA" w:rsidRPr="00793551" w:rsidRDefault="008A56DA" w:rsidP="004C0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5. Игровая ситуация</w:t>
            </w:r>
          </w:p>
          <w:p w:rsidR="008A56DA" w:rsidRPr="00793551" w:rsidRDefault="008A56DA" w:rsidP="004C0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</w:rPr>
              <w:t>«Бартер»</w:t>
            </w:r>
          </w:p>
        </w:tc>
      </w:tr>
      <w:tr w:rsidR="008A56DA" w:rsidRPr="00793551" w:rsidTr="003D4A7C">
        <w:trPr>
          <w:trHeight w:val="5492"/>
        </w:trPr>
        <w:tc>
          <w:tcPr>
            <w:tcW w:w="1480" w:type="dxa"/>
          </w:tcPr>
          <w:p w:rsidR="008A56DA" w:rsidRPr="00793551" w:rsidRDefault="008A56DA" w:rsidP="0019197A">
            <w:pPr>
              <w:pStyle w:val="c17"/>
              <w:spacing w:after="0"/>
              <w:jc w:val="center"/>
              <w:rPr>
                <w:shd w:val="clear" w:color="auto" w:fill="FFFFFF"/>
              </w:rPr>
            </w:pPr>
            <w:r w:rsidRPr="00793551">
              <w:rPr>
                <w:shd w:val="clear" w:color="auto" w:fill="FFFFFF"/>
              </w:rPr>
              <w:lastRenderedPageBreak/>
              <w:t>Май</w:t>
            </w:r>
          </w:p>
        </w:tc>
        <w:tc>
          <w:tcPr>
            <w:tcW w:w="1559" w:type="dxa"/>
          </w:tcPr>
          <w:p w:rsidR="008A56DA" w:rsidRPr="00793551" w:rsidRDefault="000C7909" w:rsidP="00CD3E7A">
            <w:pPr>
              <w:pStyle w:val="c17"/>
              <w:spacing w:after="0"/>
              <w:jc w:val="center"/>
              <w:rPr>
                <w:shd w:val="clear" w:color="auto" w:fill="FFFFFF"/>
              </w:rPr>
            </w:pPr>
            <w:r w:rsidRPr="00793551">
              <w:rPr>
                <w:shd w:val="clear" w:color="auto" w:fill="FFFFFF"/>
              </w:rPr>
              <w:t>Экономическая игра «Что? Где? Когда?»</w:t>
            </w:r>
          </w:p>
        </w:tc>
        <w:tc>
          <w:tcPr>
            <w:tcW w:w="3119" w:type="dxa"/>
          </w:tcPr>
          <w:p w:rsidR="008A56DA" w:rsidRPr="00793551" w:rsidRDefault="000C7909" w:rsidP="00793551">
            <w:pPr>
              <w:pStyle w:val="a4"/>
              <w:shd w:val="clear" w:color="auto" w:fill="FFFFFF"/>
              <w:spacing w:after="360" w:line="336" w:lineRule="atLeast"/>
            </w:pPr>
            <w:r w:rsidRPr="00793551">
              <w:t>Учить отвечать полным предложением; закрепить знания об экономики с использованием сложных слов (бартер, аукцион); воспитывать умение договариваться между собой, самостоятельность.</w:t>
            </w:r>
            <w:r w:rsidRPr="00793551">
              <w:br/>
            </w:r>
            <w:r w:rsidRPr="00793551">
              <w:br/>
            </w:r>
          </w:p>
        </w:tc>
        <w:tc>
          <w:tcPr>
            <w:tcW w:w="3827" w:type="dxa"/>
          </w:tcPr>
          <w:p w:rsidR="008A56DA" w:rsidRPr="00793551" w:rsidRDefault="000C7909" w:rsidP="005342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-викторина</w:t>
            </w:r>
          </w:p>
        </w:tc>
      </w:tr>
    </w:tbl>
    <w:p w:rsidR="0019197A" w:rsidRPr="00793551" w:rsidRDefault="0019197A" w:rsidP="0019197A">
      <w:pPr>
        <w:pStyle w:val="c17"/>
        <w:shd w:val="clear" w:color="auto" w:fill="FFFFFF"/>
        <w:spacing w:before="0" w:beforeAutospacing="0" w:after="0" w:afterAutospacing="0"/>
        <w:jc w:val="center"/>
      </w:pPr>
    </w:p>
    <w:p w:rsidR="00D804FF" w:rsidRPr="00793551" w:rsidRDefault="00D804FF">
      <w:pPr>
        <w:rPr>
          <w:rFonts w:ascii="Times New Roman" w:hAnsi="Times New Roman" w:cs="Times New Roman"/>
          <w:sz w:val="24"/>
          <w:szCs w:val="24"/>
        </w:rPr>
      </w:pPr>
    </w:p>
    <w:sectPr w:rsidR="00D804FF" w:rsidRPr="00793551" w:rsidSect="002429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A6D1B"/>
    <w:multiLevelType w:val="hybridMultilevel"/>
    <w:tmpl w:val="CF00D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0F3EED"/>
    <w:multiLevelType w:val="multilevel"/>
    <w:tmpl w:val="921C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374E22"/>
    <w:multiLevelType w:val="multilevel"/>
    <w:tmpl w:val="519E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C078B2"/>
    <w:multiLevelType w:val="multilevel"/>
    <w:tmpl w:val="1FEE3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0821CD"/>
    <w:multiLevelType w:val="hybridMultilevel"/>
    <w:tmpl w:val="842CF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9197A"/>
    <w:rsid w:val="000C7909"/>
    <w:rsid w:val="0019197A"/>
    <w:rsid w:val="0024290F"/>
    <w:rsid w:val="003D40E8"/>
    <w:rsid w:val="003D4A7C"/>
    <w:rsid w:val="00454D87"/>
    <w:rsid w:val="0052494F"/>
    <w:rsid w:val="00534221"/>
    <w:rsid w:val="00793551"/>
    <w:rsid w:val="008A56DA"/>
    <w:rsid w:val="008D04F6"/>
    <w:rsid w:val="00A32AA3"/>
    <w:rsid w:val="00A62190"/>
    <w:rsid w:val="00CD3E7A"/>
    <w:rsid w:val="00D804FF"/>
    <w:rsid w:val="00EF170D"/>
    <w:rsid w:val="00FE5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191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19197A"/>
  </w:style>
  <w:style w:type="table" w:styleId="a3">
    <w:name w:val="Table Grid"/>
    <w:basedOn w:val="a1"/>
    <w:uiPriority w:val="59"/>
    <w:rsid w:val="00191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91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D04F6"/>
    <w:rPr>
      <w:b/>
      <w:bCs/>
    </w:rPr>
  </w:style>
  <w:style w:type="table" w:styleId="a6">
    <w:name w:val="Light Shading"/>
    <w:basedOn w:val="a1"/>
    <w:uiPriority w:val="60"/>
    <w:rsid w:val="00A6219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13">
    <w:name w:val="c13"/>
    <w:basedOn w:val="a0"/>
    <w:rsid w:val="00A32AA3"/>
  </w:style>
  <w:style w:type="character" w:customStyle="1" w:styleId="c12">
    <w:name w:val="c12"/>
    <w:basedOn w:val="a0"/>
    <w:rsid w:val="00A32AA3"/>
  </w:style>
  <w:style w:type="character" w:customStyle="1" w:styleId="c2">
    <w:name w:val="c2"/>
    <w:basedOn w:val="a0"/>
    <w:rsid w:val="00A32AA3"/>
  </w:style>
  <w:style w:type="paragraph" w:styleId="a7">
    <w:name w:val="List Paragraph"/>
    <w:basedOn w:val="a"/>
    <w:uiPriority w:val="34"/>
    <w:qFormat/>
    <w:rsid w:val="003D4A7C"/>
    <w:pPr>
      <w:ind w:left="720"/>
      <w:contextualSpacing/>
    </w:pPr>
  </w:style>
  <w:style w:type="character" w:customStyle="1" w:styleId="c4">
    <w:name w:val="c4"/>
    <w:basedOn w:val="a0"/>
    <w:rsid w:val="000C7909"/>
  </w:style>
  <w:style w:type="character" w:styleId="a8">
    <w:name w:val="Hyperlink"/>
    <w:basedOn w:val="a0"/>
    <w:uiPriority w:val="99"/>
    <w:semiHidden/>
    <w:unhideWhenUsed/>
    <w:rsid w:val="000C79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EB4A5-EC17-4B3C-A6F4-62443809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2</cp:revision>
  <dcterms:created xsi:type="dcterms:W3CDTF">2018-10-21T08:42:00Z</dcterms:created>
  <dcterms:modified xsi:type="dcterms:W3CDTF">2018-10-21T15:53:00Z</dcterms:modified>
</cp:coreProperties>
</file>